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9F71C4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9F71C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Robotics and Communications Systems</w:t>
                                  </w:r>
                                </w:p>
                                <w:p w:rsidR="00E14260" w:rsidRDefault="00E14260" w:rsidP="009F71C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E5D7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71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E5D7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9F71C4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9F71C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Robotics and Communications Systems</w:t>
                            </w:r>
                          </w:p>
                          <w:p w:rsidR="00E14260" w:rsidRDefault="00E14260" w:rsidP="009F71C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E5D7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71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E5D7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492"/>
        <w:gridCol w:w="2165"/>
      </w:tblGrid>
      <w:tr w:rsidR="00BD787A" w:rsidTr="009F71C4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1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5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A: Basic Electricity &amp; DC Circuit Theory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B</w:t>
            </w:r>
          </w:p>
        </w:tc>
        <w:tc>
          <w:tcPr>
            <w:tcW w:w="2165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B: Basic Electricity &amp; AC Circuit Theory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A</w:t>
            </w:r>
          </w:p>
        </w:tc>
        <w:tc>
          <w:tcPr>
            <w:tcW w:w="2165" w:type="dxa"/>
            <w:vAlign w:val="center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153</w:t>
            </w:r>
            <w:proofErr w:type="gramStart"/>
            <w:r>
              <w:rPr>
                <w:sz w:val="16"/>
                <w:szCs w:val="16"/>
              </w:rPr>
              <w:t>A,  0155</w:t>
            </w:r>
            <w:proofErr w:type="gramEnd"/>
            <w:r>
              <w:rPr>
                <w:sz w:val="16"/>
                <w:szCs w:val="16"/>
              </w:rPr>
              <w:t>B</w:t>
            </w:r>
          </w:p>
        </w:tc>
      </w:tr>
      <w:tr w:rsidR="009F71C4" w:rsidTr="009F71C4">
        <w:tc>
          <w:tcPr>
            <w:tcW w:w="4050" w:type="dxa"/>
          </w:tcPr>
          <w:p w:rsidR="009F71C4" w:rsidRPr="00E67D37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 0155A: Basic Electricity &amp; DC Circuit Lab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5B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5B: Basic Electricity &amp; AC Circuit Lab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5A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</w:t>
            </w:r>
            <w:proofErr w:type="gramStart"/>
            <w:r>
              <w:rPr>
                <w:sz w:val="16"/>
                <w:szCs w:val="16"/>
              </w:rPr>
              <w:t>B,  0155</w:t>
            </w:r>
            <w:proofErr w:type="gramEnd"/>
            <w:r>
              <w:rPr>
                <w:sz w:val="16"/>
                <w:szCs w:val="16"/>
              </w:rPr>
              <w:t>A</w:t>
            </w: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Default="009F71C4" w:rsidP="009F71C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PHYS 1101/1101L Elements of Physics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700B0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: Analog Control Devices Theory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700B0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, 0153B, 0155A, 0155B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A</w:t>
            </w: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B: Digital Control Devices Theory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, 0156A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B</w:t>
            </w: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A: Analog Control Devices Lab</w:t>
            </w: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3A, 0153B, 0155A, 0155B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B: Digital Control Devices Lab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A, 0156A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B</w:t>
            </w: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: Systems Analog &amp; Digital Theory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: Systems Analog &amp; Digital Lab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</w:t>
            </w:r>
          </w:p>
        </w:tc>
      </w:tr>
      <w:tr w:rsidR="009F71C4" w:rsidTr="009F71C4">
        <w:trPr>
          <w:trHeight w:val="110"/>
        </w:trPr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4: Introductory Calculus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154B or equivalent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71: Introduction to Lab Simulation Software</w:t>
            </w:r>
          </w:p>
        </w:tc>
        <w:tc>
          <w:tcPr>
            <w:tcW w:w="450" w:type="dxa"/>
            <w:vAlign w:val="center"/>
          </w:tcPr>
          <w:p w:rsidR="009F71C4" w:rsidRPr="0029467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194BA6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5: Computer Fundamentals &amp; Intro to Programming</w:t>
            </w:r>
          </w:p>
        </w:tc>
        <w:tc>
          <w:tcPr>
            <w:tcW w:w="450" w:type="dxa"/>
            <w:vAlign w:val="center"/>
          </w:tcPr>
          <w:p w:rsidR="009F71C4" w:rsidRPr="00F87EEA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 w:rsidRPr="00F87EEA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: Radio Frequency Transmission Theory</w:t>
            </w:r>
          </w:p>
        </w:tc>
        <w:tc>
          <w:tcPr>
            <w:tcW w:w="450" w:type="dxa"/>
            <w:vAlign w:val="center"/>
          </w:tcPr>
          <w:p w:rsidR="009F71C4" w:rsidRPr="00F87EEA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8</w:t>
            </w:r>
          </w:p>
        </w:tc>
      </w:tr>
      <w:tr w:rsidR="009F71C4" w:rsidTr="009F71C4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8: Radio Frequency Transmission Lab</w:t>
            </w:r>
          </w:p>
        </w:tc>
        <w:tc>
          <w:tcPr>
            <w:tcW w:w="450" w:type="dxa"/>
            <w:vAlign w:val="center"/>
          </w:tcPr>
          <w:p w:rsidR="009F71C4" w:rsidRPr="00F87EEA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 w:rsidRPr="00F87EEA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</w:t>
            </w:r>
          </w:p>
        </w:tc>
        <w:tc>
          <w:tcPr>
            <w:tcW w:w="2165" w:type="dxa"/>
          </w:tcPr>
          <w:p w:rsidR="009F71C4" w:rsidRPr="00E67D37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</w:t>
            </w:r>
          </w:p>
        </w:tc>
      </w:tr>
      <w:tr w:rsidR="009F71C4" w:rsidTr="009F71C4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D42DE8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292C65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F71C4" w:rsidTr="00BB17DB">
        <w:tc>
          <w:tcPr>
            <w:tcW w:w="4050" w:type="dxa"/>
            <w:shd w:val="clear" w:color="auto" w:fill="FFFFFF" w:themeFill="background1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English Composition 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Test</w:t>
            </w:r>
          </w:p>
        </w:tc>
        <w:tc>
          <w:tcPr>
            <w:tcW w:w="2165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BB17DB">
        <w:tc>
          <w:tcPr>
            <w:tcW w:w="4050" w:type="dxa"/>
            <w:shd w:val="clear" w:color="auto" w:fill="FFFFFF" w:themeFill="background1"/>
          </w:tcPr>
          <w:p w:rsidR="009F71C4" w:rsidRPr="00194BA6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1: Adv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rogramming Tech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and GUI Dev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5, 0271</w:t>
            </w:r>
          </w:p>
        </w:tc>
        <w:tc>
          <w:tcPr>
            <w:tcW w:w="2165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BB17DB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3: Advanced Computer Architecture and Embedded Systems Theory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4B, 0251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5</w:t>
            </w:r>
          </w:p>
        </w:tc>
      </w:tr>
      <w:tr w:rsidR="009F71C4" w:rsidTr="00BB17DB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5:  Advanced Computer Architecture and Embedded Systems Lab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194BA6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B, 0253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3</w:t>
            </w:r>
          </w:p>
        </w:tc>
      </w:tr>
      <w:tr w:rsidR="009F71C4" w:rsidTr="009F71C4">
        <w:tc>
          <w:tcPr>
            <w:tcW w:w="4050" w:type="dxa"/>
            <w:vAlign w:val="bottom"/>
          </w:tcPr>
          <w:p w:rsidR="009F71C4" w:rsidRPr="00BA2629" w:rsidRDefault="009F71C4" w:rsidP="009F71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Pr="00BA2629" w:rsidRDefault="009F71C4" w:rsidP="009F71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F71C4" w:rsidTr="002F3052">
        <w:tc>
          <w:tcPr>
            <w:tcW w:w="4050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elect from option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2F3052">
        <w:tc>
          <w:tcPr>
            <w:tcW w:w="4050" w:type="dxa"/>
          </w:tcPr>
          <w:p w:rsidR="009F71C4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RCET 1372 Calculus for Advanced Electronics</w:t>
            </w:r>
          </w:p>
        </w:tc>
        <w:tc>
          <w:tcPr>
            <w:tcW w:w="45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</w:p>
        </w:tc>
      </w:tr>
      <w:tr w:rsidR="009F71C4" w:rsidTr="002F3052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4: Advanced Systems Analysis</w:t>
            </w: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67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6</w:t>
            </w:r>
          </w:p>
        </w:tc>
      </w:tr>
      <w:tr w:rsidR="009F71C4" w:rsidTr="002F3052">
        <w:tc>
          <w:tcPr>
            <w:tcW w:w="4050" w:type="dxa"/>
          </w:tcPr>
          <w:p w:rsidR="009F71C4" w:rsidRPr="00292C65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3376: Advanced Systems Analysis Laboratory </w:t>
            </w:r>
          </w:p>
        </w:tc>
        <w:tc>
          <w:tcPr>
            <w:tcW w:w="45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292C65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492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, 0268</w:t>
            </w:r>
          </w:p>
        </w:tc>
        <w:tc>
          <w:tcPr>
            <w:tcW w:w="2165" w:type="dxa"/>
          </w:tcPr>
          <w:p w:rsidR="009F71C4" w:rsidRPr="000259CE" w:rsidRDefault="009F71C4" w:rsidP="009F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3374</w:t>
            </w:r>
          </w:p>
        </w:tc>
      </w:tr>
      <w:tr w:rsidR="009F71C4" w:rsidTr="009F71C4">
        <w:tc>
          <w:tcPr>
            <w:tcW w:w="4050" w:type="dxa"/>
          </w:tcPr>
          <w:p w:rsidR="009F71C4" w:rsidRPr="00BA2629" w:rsidRDefault="009F71C4" w:rsidP="009F71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9F71C4">
        <w:tc>
          <w:tcPr>
            <w:tcW w:w="4050" w:type="dxa"/>
            <w:shd w:val="clear" w:color="auto" w:fill="F2F2F2" w:themeFill="background1" w:themeFillShade="F2"/>
          </w:tcPr>
          <w:p w:rsidR="009F71C4" w:rsidRPr="00BA2629" w:rsidRDefault="009F71C4" w:rsidP="009F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F71C4" w:rsidRPr="00E67D37" w:rsidRDefault="009F71C4" w:rsidP="009F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</w:p>
        </w:tc>
      </w:tr>
      <w:tr w:rsidR="009F71C4" w:rsidTr="00B00D09">
        <w:trPr>
          <w:trHeight w:val="275"/>
        </w:trPr>
        <w:tc>
          <w:tcPr>
            <w:tcW w:w="11070" w:type="dxa"/>
            <w:gridSpan w:val="9"/>
          </w:tcPr>
          <w:p w:rsidR="009F71C4" w:rsidRPr="00943870" w:rsidRDefault="009F71C4" w:rsidP="009F71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F71C4" w:rsidRDefault="009F71C4" w:rsidP="009F71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:rsidR="009F71C4" w:rsidRPr="00C04A5A" w:rsidRDefault="009F71C4" w:rsidP="009F71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B6D25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8B6D25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 xml:space="preserve">Satisfy Objectives 1,2,3,5,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8B6D25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7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B6D2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8B6D25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3A: Basic Electricity and DC Circuit Theory</w:t>
            </w:r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3B: Basic Electricity and AC Circuit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4A: Analog Control Device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3 cr. min)</w:t>
            </w:r>
            <w:r>
              <w:rPr>
                <w:sz w:val="14"/>
                <w:szCs w:val="14"/>
              </w:rPr>
              <w:t xml:space="preserve"> RCET 1372 (required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154B: Digital Control Device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5A: Basic Electricity and DC </w:t>
            </w:r>
            <w:proofErr w:type="gramStart"/>
            <w:r>
              <w:rPr>
                <w:sz w:val="18"/>
                <w:szCs w:val="18"/>
              </w:rPr>
              <w:t>Circuit  Laboratory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6D2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5B: Basic Electricity and AC </w:t>
            </w:r>
            <w:proofErr w:type="gramStart"/>
            <w:r>
              <w:rPr>
                <w:sz w:val="18"/>
                <w:szCs w:val="18"/>
              </w:rPr>
              <w:t>Circuit  Laboratory</w:t>
            </w:r>
            <w:proofErr w:type="gramEnd"/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6A: Analog Control </w:t>
            </w:r>
            <w:proofErr w:type="gramStart"/>
            <w:r>
              <w:rPr>
                <w:sz w:val="18"/>
                <w:szCs w:val="18"/>
              </w:rPr>
              <w:t>Devices  Laboratory</w:t>
            </w:r>
            <w:proofErr w:type="gramEnd"/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156B: Digital Control </w:t>
            </w:r>
            <w:proofErr w:type="gramStart"/>
            <w:r>
              <w:rPr>
                <w:sz w:val="18"/>
                <w:szCs w:val="18"/>
              </w:rPr>
              <w:t>Devices  Laboratory</w:t>
            </w:r>
            <w:proofErr w:type="gramEnd"/>
          </w:p>
        </w:tc>
        <w:tc>
          <w:tcPr>
            <w:tcW w:w="540" w:type="dxa"/>
          </w:tcPr>
          <w:p w:rsidR="008B6D25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 w/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6D2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51: Systems Analog and Digital Theory</w:t>
            </w:r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53: Systems Analog and Digital Laborat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64: Introductory Calculu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8B6D2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65: Computer Fundamentals &amp; Intro to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6D2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67: Radio Frequency Transmission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0268: Radio Frequency </w:t>
            </w:r>
            <w:proofErr w:type="gramStart"/>
            <w:r>
              <w:rPr>
                <w:sz w:val="18"/>
                <w:szCs w:val="18"/>
              </w:rPr>
              <w:t>Transmission  Laboratory</w:t>
            </w:r>
            <w:proofErr w:type="gramEnd"/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0271: Introduction to Lab Simulation Software</w:t>
            </w:r>
          </w:p>
        </w:tc>
        <w:tc>
          <w:tcPr>
            <w:tcW w:w="540" w:type="dxa"/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1: Advanced Programming Techniques and GUI Development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3: Advanced Computer Architecture and Embedded System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4: Advanced Systems Analysis The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5: Advanced Computer Architecture and Embedded Systems Laborat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FF17C3" w:rsidRDefault="008B6D25" w:rsidP="008B6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T 3376: Advanced Systems Analysis Laboratory</w:t>
            </w: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6D25" w:rsidRPr="00B60C98" w:rsidRDefault="008B6D25" w:rsidP="008B6D25">
            <w:pPr>
              <w:jc w:val="right"/>
              <w:rPr>
                <w:sz w:val="18"/>
                <w:szCs w:val="18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2C6294" w:rsidRDefault="008B6D25" w:rsidP="008B6D2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B6D25" w:rsidRPr="002C6294" w:rsidRDefault="008B6D25" w:rsidP="008B6D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8B6D25" w:rsidRPr="00B60C98" w:rsidTr="008B6D25">
        <w:tc>
          <w:tcPr>
            <w:tcW w:w="5400" w:type="dxa"/>
            <w:gridSpan w:val="2"/>
            <w:shd w:val="clear" w:color="auto" w:fill="auto"/>
            <w:vAlign w:val="center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ET 1372: Calculus for Advanced </w:t>
            </w:r>
            <w:proofErr w:type="gramStart"/>
            <w:r>
              <w:rPr>
                <w:sz w:val="18"/>
                <w:szCs w:val="18"/>
              </w:rPr>
              <w:t>Electronics  (</w:t>
            </w:r>
            <w:proofErr w:type="gramEnd"/>
            <w:r>
              <w:rPr>
                <w:sz w:val="18"/>
                <w:szCs w:val="18"/>
              </w:rPr>
              <w:t>counted in GE Obj. 3)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8B6D25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8B6D25" w:rsidRPr="002B6A71" w:rsidRDefault="008B6D25" w:rsidP="008B6D2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B6D25" w:rsidRPr="00B60C98" w:rsidTr="008B6D25">
        <w:tc>
          <w:tcPr>
            <w:tcW w:w="5400" w:type="dxa"/>
            <w:gridSpan w:val="2"/>
            <w:shd w:val="clear" w:color="auto" w:fill="auto"/>
            <w:vAlign w:val="center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01 w/Lab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counted in GE Obj. 5)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E14260" w:rsidRDefault="008B6D25" w:rsidP="008B6D2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B6D25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6D25" w:rsidRPr="00B60C98" w:rsidTr="008C14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</w:p>
        </w:tc>
      </w:tr>
      <w:tr w:rsidR="008B6D25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6D25" w:rsidRPr="00B60C98" w:rsidRDefault="008B6D25" w:rsidP="008B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6D2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25" w:rsidRPr="001F656B" w:rsidRDefault="008B6D25" w:rsidP="008B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8B6D25" w:rsidRPr="00B60C98" w:rsidRDefault="008B6D25" w:rsidP="008B6D2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8B6D25" w:rsidRPr="004C0486" w:rsidRDefault="008B6D25" w:rsidP="008B6D2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B6D25" w:rsidRPr="008C01E4" w:rsidRDefault="008B6D25" w:rsidP="008B6D2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B6D25" w:rsidRPr="004C0486" w:rsidRDefault="008B6D25" w:rsidP="008B6D2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B6D25" w:rsidRDefault="008B6D25" w:rsidP="008B6D2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B6D25" w:rsidRPr="004C0486" w:rsidRDefault="008B6D25" w:rsidP="008B6D25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  <w:tr w:rsidR="008B6D2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D25" w:rsidRPr="001F656B" w:rsidRDefault="008B6D25" w:rsidP="008B6D2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D25" w:rsidRPr="00521695" w:rsidRDefault="008B6D25" w:rsidP="008B6D2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8B6D25" w:rsidRPr="00B60C98" w:rsidRDefault="008B6D25" w:rsidP="008B6D2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9F71C4">
        <w:rPr>
          <w:rFonts w:ascii="Calibri" w:eastAsia="Times New Roman" w:hAnsi="Calibri" w:cs="Times New Roman"/>
          <w:sz w:val="20"/>
          <w:szCs w:val="20"/>
        </w:rPr>
        <w:t xml:space="preserve">AAS, Robotics and Communication Systems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D78" w:rsidRDefault="006E5D78" w:rsidP="008518ED">
      <w:pPr>
        <w:spacing w:after="0" w:line="240" w:lineRule="auto"/>
      </w:pPr>
      <w:r>
        <w:separator/>
      </w:r>
    </w:p>
  </w:endnote>
  <w:endnote w:type="continuationSeparator" w:id="0">
    <w:p w:rsidR="006E5D78" w:rsidRDefault="006E5D7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D78" w:rsidRDefault="006E5D78" w:rsidP="008518ED">
      <w:pPr>
        <w:spacing w:after="0" w:line="240" w:lineRule="auto"/>
      </w:pPr>
      <w:r>
        <w:separator/>
      </w:r>
    </w:p>
  </w:footnote>
  <w:footnote w:type="continuationSeparator" w:id="0">
    <w:p w:rsidR="006E5D78" w:rsidRDefault="006E5D7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5D78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B6D25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9F71C4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0F7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60E6-214F-4E38-A13F-9C36B56E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21:32:00Z</dcterms:created>
  <dcterms:modified xsi:type="dcterms:W3CDTF">2020-03-27T21:32:00Z</dcterms:modified>
</cp:coreProperties>
</file>